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D594" w14:textId="77777777" w:rsidR="00136E0B" w:rsidRDefault="00136E0B" w:rsidP="00136E0B">
      <w:bookmarkStart w:id="0" w:name="_Hlk71116403"/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136E0B" w14:paraId="3034723B" w14:textId="77777777" w:rsidTr="00BB0551">
        <w:trPr>
          <w:trHeight w:val="1395"/>
        </w:trPr>
        <w:tc>
          <w:tcPr>
            <w:tcW w:w="2263" w:type="dxa"/>
            <w:shd w:val="clear" w:color="auto" w:fill="auto"/>
          </w:tcPr>
          <w:p w14:paraId="625360CF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7B147D98" wp14:editId="5C2317FE">
                  <wp:extent cx="952500" cy="428625"/>
                  <wp:effectExtent l="0" t="0" r="0" b="0"/>
                  <wp:docPr id="26" name="Immagine 26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33B5E16E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495C5B24" wp14:editId="7721552F">
                  <wp:extent cx="466725" cy="523875"/>
                  <wp:effectExtent l="0" t="0" r="0" b="0"/>
                  <wp:docPr id="27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639618F1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54CDD57F" wp14:editId="778458DA">
                  <wp:extent cx="1123950" cy="504825"/>
                  <wp:effectExtent l="0" t="0" r="0" b="0"/>
                  <wp:docPr id="28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1047C98B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2B519CBB" wp14:editId="74F67D62">
                  <wp:extent cx="657225" cy="657225"/>
                  <wp:effectExtent l="0" t="0" r="0" b="0"/>
                  <wp:docPr id="29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2D0B93DE" w14:textId="77777777" w:rsidR="00136E0B" w:rsidRDefault="00136E0B" w:rsidP="00BB0551">
            <w:r>
              <w:rPr>
                <w:noProof/>
                <w:lang w:eastAsia="it-IT"/>
              </w:rPr>
              <w:drawing>
                <wp:inline distT="0" distB="0" distL="0" distR="0" wp14:anchorId="2F35156F" wp14:editId="22840E7B">
                  <wp:extent cx="981075" cy="561975"/>
                  <wp:effectExtent l="0" t="0" r="0" b="0"/>
                  <wp:docPr id="30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1F51" w14:textId="77777777" w:rsidR="00136E0B" w:rsidRDefault="00136E0B" w:rsidP="00136E0B"/>
    <w:p w14:paraId="4A31571E" w14:textId="77777777" w:rsidR="00136E0B" w:rsidRPr="00E1001B" w:rsidRDefault="00136E0B" w:rsidP="00136E0B">
      <w:pPr>
        <w:spacing w:before="120" w:after="0" w:line="240" w:lineRule="auto"/>
        <w:rPr>
          <w:b/>
        </w:rPr>
      </w:pPr>
      <w:r w:rsidRPr="00E1001B">
        <w:rPr>
          <w:b/>
        </w:rPr>
        <w:t xml:space="preserve">Allegato </w:t>
      </w:r>
      <w:r>
        <w:rPr>
          <w:b/>
        </w:rPr>
        <w:t>E</w:t>
      </w:r>
      <w:r w:rsidRPr="00E1001B">
        <w:rPr>
          <w:b/>
        </w:rPr>
        <w:t xml:space="preserve">) Dichiarazione “De </w:t>
      </w:r>
      <w:proofErr w:type="spellStart"/>
      <w:r w:rsidRPr="00E1001B">
        <w:rPr>
          <w:b/>
        </w:rPr>
        <w:t>Minimis</w:t>
      </w:r>
      <w:proofErr w:type="spellEnd"/>
      <w:r w:rsidRPr="00E1001B">
        <w:rPr>
          <w:b/>
        </w:rPr>
        <w:t xml:space="preserve"> II”</w:t>
      </w:r>
    </w:p>
    <w:p w14:paraId="61E7FAEE" w14:textId="77777777" w:rsidR="00136E0B" w:rsidRPr="00D13D82" w:rsidRDefault="00136E0B" w:rsidP="00136E0B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14:paraId="1B925EEB" w14:textId="77777777" w:rsidR="00136E0B" w:rsidRDefault="00136E0B" w:rsidP="00136E0B">
      <w:pPr>
        <w:spacing w:before="120" w:after="0" w:line="240" w:lineRule="auto"/>
        <w:rPr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136E0B" w14:paraId="25E67E13" w14:textId="77777777" w:rsidTr="00BB0551">
        <w:tc>
          <w:tcPr>
            <w:tcW w:w="9214" w:type="dxa"/>
          </w:tcPr>
          <w:p w14:paraId="59502AC5" w14:textId="77777777" w:rsidR="00136E0B" w:rsidRPr="007C41D9" w:rsidRDefault="00136E0B" w:rsidP="00BB0551">
            <w:pPr>
              <w:spacing w:before="120" w:after="0" w:line="240" w:lineRule="auto"/>
              <w:jc w:val="center"/>
            </w:pPr>
            <w:r w:rsidRPr="007C41D9">
              <w:rPr>
                <w:bCs/>
              </w:rPr>
              <w:t xml:space="preserve">Dichiarazione sostitutiva per la concessione di aiuti in </w:t>
            </w:r>
            <w:r w:rsidRPr="007C41D9">
              <w:rPr>
                <w:i/>
                <w:iCs/>
              </w:rPr>
              <w:t xml:space="preserve">«de </w:t>
            </w:r>
            <w:proofErr w:type="spellStart"/>
            <w:r w:rsidRPr="007C41D9">
              <w:rPr>
                <w:i/>
                <w:iCs/>
              </w:rPr>
              <w:t>minimis</w:t>
            </w:r>
            <w:proofErr w:type="spellEnd"/>
            <w:r w:rsidRPr="007C41D9">
              <w:rPr>
                <w:i/>
                <w:iCs/>
              </w:rPr>
              <w:t>»</w:t>
            </w:r>
            <w:r w:rsidRPr="007C41D9">
              <w:t>,</w:t>
            </w:r>
          </w:p>
          <w:p w14:paraId="7385B9C1" w14:textId="77777777" w:rsidR="00136E0B" w:rsidRPr="007C41D9" w:rsidRDefault="00136E0B" w:rsidP="00BB0551">
            <w:pPr>
              <w:spacing w:after="120" w:line="240" w:lineRule="auto"/>
              <w:jc w:val="center"/>
              <w:rPr>
                <w:bCs/>
              </w:rPr>
            </w:pPr>
            <w:r w:rsidRPr="007C41D9">
              <w:rPr>
                <w:bCs/>
              </w:rPr>
              <w:t>ai sensi dell'art. 47 del decreto del Presidente della Repubblica 28 dicembre 2000, n. 445</w:t>
            </w:r>
          </w:p>
          <w:p w14:paraId="6C341A6B" w14:textId="77777777" w:rsidR="00136E0B" w:rsidRPr="007C41D9" w:rsidRDefault="00136E0B" w:rsidP="00BB0551">
            <w:pPr>
              <w:spacing w:after="12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Da compil</w:t>
            </w:r>
            <w:r w:rsidRPr="007C41D9">
              <w:rPr>
                <w:b/>
                <w:bCs/>
                <w:i/>
                <w:sz w:val="24"/>
                <w:szCs w:val="24"/>
              </w:rPr>
              <w:t xml:space="preserve">are a cura di imprese controllate/controllanti, in aggiunta all’Allegato </w:t>
            </w:r>
            <w:r>
              <w:rPr>
                <w:b/>
                <w:bCs/>
                <w:i/>
                <w:sz w:val="24"/>
                <w:szCs w:val="24"/>
              </w:rPr>
              <w:t>D)</w:t>
            </w:r>
            <w:r w:rsidRPr="007C41D9">
              <w:rPr>
                <w:b/>
                <w:bCs/>
                <w:i/>
                <w:sz w:val="24"/>
                <w:szCs w:val="24"/>
              </w:rPr>
              <w:t xml:space="preserve"> predisposto dall’impresa richiedente il contributo</w:t>
            </w:r>
          </w:p>
        </w:tc>
      </w:tr>
    </w:tbl>
    <w:p w14:paraId="167F547B" w14:textId="77777777" w:rsidR="00136E0B" w:rsidRDefault="00136E0B" w:rsidP="00136E0B">
      <w:pPr>
        <w:spacing w:before="120" w:after="0" w:line="240" w:lineRule="auto"/>
        <w:rPr>
          <w:b/>
        </w:rPr>
      </w:pPr>
    </w:p>
    <w:p w14:paraId="2DD8A14A" w14:textId="77777777" w:rsidR="00136E0B" w:rsidRDefault="00136E0B" w:rsidP="00136E0B">
      <w:pPr>
        <w:spacing w:before="120" w:after="0" w:line="240" w:lineRule="auto"/>
        <w:rPr>
          <w:b/>
          <w:bCs/>
        </w:rPr>
      </w:pPr>
      <w:r w:rsidRPr="00B4140C">
        <w:rPr>
          <w:b/>
        </w:rPr>
        <w:t xml:space="preserve">Il </w:t>
      </w:r>
      <w:r w:rsidRPr="00B4140C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134"/>
        <w:gridCol w:w="2693"/>
        <w:gridCol w:w="851"/>
      </w:tblGrid>
      <w:tr w:rsidR="00136E0B" w:rsidRPr="00ED616A" w14:paraId="0D51652D" w14:textId="77777777" w:rsidTr="00BB0551">
        <w:tc>
          <w:tcPr>
            <w:tcW w:w="10467" w:type="dxa"/>
            <w:gridSpan w:val="7"/>
            <w:shd w:val="clear" w:color="auto" w:fill="BFBFBF"/>
          </w:tcPr>
          <w:p w14:paraId="6AB06CF8" w14:textId="77777777" w:rsidR="00136E0B" w:rsidRPr="00ED616A" w:rsidRDefault="00136E0B" w:rsidP="00BB0551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136E0B" w:rsidRPr="00ED616A" w14:paraId="41CD2D25" w14:textId="77777777" w:rsidTr="00BB0551">
        <w:tc>
          <w:tcPr>
            <w:tcW w:w="1678" w:type="dxa"/>
            <w:vMerge w:val="restart"/>
            <w:vAlign w:val="center"/>
          </w:tcPr>
          <w:p w14:paraId="06A3253A" w14:textId="77777777" w:rsidR="00136E0B" w:rsidRPr="00ED616A" w:rsidRDefault="00136E0B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3BD7C630" w14:textId="77777777" w:rsidR="00136E0B" w:rsidRPr="00ED616A" w:rsidRDefault="00136E0B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DAE80B" w14:textId="77777777" w:rsidR="00136E0B" w:rsidRPr="00ED616A" w:rsidRDefault="00136E0B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6C04C83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134" w:type="dxa"/>
          </w:tcPr>
          <w:p w14:paraId="0E818DC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693" w:type="dxa"/>
          </w:tcPr>
          <w:p w14:paraId="1B28836E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C46C3A9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136E0B" w:rsidRPr="00ED616A" w14:paraId="7A1D4957" w14:textId="77777777" w:rsidTr="00BB0551">
        <w:tc>
          <w:tcPr>
            <w:tcW w:w="1678" w:type="dxa"/>
            <w:vMerge/>
          </w:tcPr>
          <w:p w14:paraId="7749BCEE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62E1E427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AA96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08F5B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4C87AD6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36E0B" w:rsidRPr="00ED616A" w14:paraId="5CDA8589" w14:textId="77777777" w:rsidTr="00BB0551">
        <w:tc>
          <w:tcPr>
            <w:tcW w:w="1678" w:type="dxa"/>
            <w:vMerge/>
          </w:tcPr>
          <w:p w14:paraId="50939A7F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AD8C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547AE737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0A05072B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7DF0BC75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77ACB6B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36E0B" w:rsidRPr="00ED616A" w14:paraId="20070A24" w14:textId="77777777" w:rsidTr="00BB0551">
        <w:tc>
          <w:tcPr>
            <w:tcW w:w="1678" w:type="dxa"/>
            <w:vMerge/>
          </w:tcPr>
          <w:p w14:paraId="4641C56A" w14:textId="77777777" w:rsidR="00136E0B" w:rsidRPr="00ED616A" w:rsidRDefault="00136E0B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F5BE2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6DB4C7EA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14:paraId="4B663B8B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2C070DC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758D1" w14:textId="77777777" w:rsidR="00136E0B" w:rsidRPr="00287F6E" w:rsidRDefault="00136E0B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491CD41B" w14:textId="77777777" w:rsidR="00136E0B" w:rsidRDefault="00136E0B" w:rsidP="00136E0B">
      <w:pPr>
        <w:spacing w:before="120" w:after="0" w:line="240" w:lineRule="auto"/>
        <w:rPr>
          <w:b/>
          <w:bCs/>
        </w:rPr>
      </w:pPr>
    </w:p>
    <w:p w14:paraId="7201DF28" w14:textId="77777777" w:rsidR="00136E0B" w:rsidRDefault="00136E0B" w:rsidP="00136E0B">
      <w:pPr>
        <w:spacing w:before="120" w:after="0" w:line="240" w:lineRule="auto"/>
        <w:rPr>
          <w:b/>
        </w:rPr>
      </w:pPr>
      <w:r w:rsidRPr="00B4140C">
        <w:rPr>
          <w:b/>
        </w:rPr>
        <w:t xml:space="preserve">In qualità di </w:t>
      </w:r>
      <w:r w:rsidRPr="00B4140C">
        <w:rPr>
          <w:b/>
          <w:bCs/>
        </w:rPr>
        <w:t>titolare/legale rappresentante dell’impresa</w:t>
      </w:r>
      <w:r w:rsidRPr="00B4140C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136E0B" w:rsidRPr="00ED616A" w14:paraId="052CA5AC" w14:textId="77777777" w:rsidTr="00BB0551">
        <w:tc>
          <w:tcPr>
            <w:tcW w:w="10467" w:type="dxa"/>
            <w:gridSpan w:val="6"/>
            <w:shd w:val="clear" w:color="auto" w:fill="BFBFBF"/>
          </w:tcPr>
          <w:p w14:paraId="4CDAE915" w14:textId="77777777" w:rsidR="00136E0B" w:rsidRPr="00ED616A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136E0B" w:rsidRPr="00ED616A" w14:paraId="45005292" w14:textId="77777777" w:rsidTr="00BB0551">
        <w:tc>
          <w:tcPr>
            <w:tcW w:w="1606" w:type="dxa"/>
            <w:vMerge w:val="restart"/>
            <w:vAlign w:val="center"/>
          </w:tcPr>
          <w:p w14:paraId="1CDC5F33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D3CE558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4373530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136E0B" w:rsidRPr="00ED616A" w14:paraId="1569D0A9" w14:textId="77777777" w:rsidTr="00BB0551">
        <w:tc>
          <w:tcPr>
            <w:tcW w:w="1606" w:type="dxa"/>
            <w:vMerge/>
            <w:vAlign w:val="center"/>
          </w:tcPr>
          <w:p w14:paraId="386C869A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36749A7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2558205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36E0B" w:rsidRPr="00ED616A" w14:paraId="457C5D43" w14:textId="77777777" w:rsidTr="00BB0551">
        <w:tc>
          <w:tcPr>
            <w:tcW w:w="1606" w:type="dxa"/>
            <w:vMerge w:val="restart"/>
            <w:vAlign w:val="center"/>
          </w:tcPr>
          <w:p w14:paraId="1776AAE1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863827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3E2515C5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FC10C18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1BF9D348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A2B2D79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136E0B" w:rsidRPr="00ED616A" w14:paraId="1F3C4A53" w14:textId="77777777" w:rsidTr="00BB0551">
        <w:tc>
          <w:tcPr>
            <w:tcW w:w="1606" w:type="dxa"/>
            <w:vMerge/>
            <w:vAlign w:val="center"/>
          </w:tcPr>
          <w:p w14:paraId="4F12B92B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1C567AB1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CADAA7F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14:paraId="6D72ADF0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387CE4A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C01E1B2" w14:textId="77777777" w:rsidR="00136E0B" w:rsidRPr="00287F6E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136E0B" w:rsidRPr="00ED616A" w14:paraId="3F17AB5A" w14:textId="77777777" w:rsidTr="00BB0551">
        <w:tc>
          <w:tcPr>
            <w:tcW w:w="1606" w:type="dxa"/>
            <w:vMerge w:val="restart"/>
            <w:vAlign w:val="center"/>
          </w:tcPr>
          <w:p w14:paraId="66FC11EA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F482DF3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136E0B" w:rsidRPr="00ED616A" w14:paraId="4D06AD9A" w14:textId="77777777" w:rsidTr="00BB0551">
        <w:tc>
          <w:tcPr>
            <w:tcW w:w="1606" w:type="dxa"/>
            <w:vMerge/>
          </w:tcPr>
          <w:p w14:paraId="0A158114" w14:textId="77777777" w:rsidR="00136E0B" w:rsidRPr="00ED616A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76058686" w14:textId="77777777" w:rsidR="00136E0B" w:rsidRPr="00ED616A" w:rsidRDefault="00136E0B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143ECE94" w14:textId="77777777" w:rsidR="00136E0B" w:rsidRPr="00B4140C" w:rsidRDefault="00136E0B" w:rsidP="00136E0B">
      <w:pPr>
        <w:spacing w:before="120" w:after="0" w:line="240" w:lineRule="auto"/>
        <w:rPr>
          <w:b/>
        </w:rPr>
      </w:pPr>
    </w:p>
    <w:p w14:paraId="4887D13E" w14:textId="77777777" w:rsidR="00136E0B" w:rsidRDefault="00136E0B" w:rsidP="00136E0B">
      <w:pPr>
        <w:spacing w:before="120" w:after="0" w:line="240" w:lineRule="auto"/>
        <w:jc w:val="both"/>
      </w:pPr>
      <w:r w:rsidRPr="00CE3A92">
        <w:rPr>
          <w:b/>
          <w:bCs/>
        </w:rPr>
        <w:t xml:space="preserve">CONTROLLATA o CONTROLLANTE </w:t>
      </w:r>
      <w:r w:rsidRPr="00CE3A92">
        <w:t>dell’impresa richiedente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36E0B" w14:paraId="615FBA9D" w14:textId="77777777" w:rsidTr="00BB0551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1D730A52" w14:textId="77777777" w:rsidR="00136E0B" w:rsidRDefault="00136E0B" w:rsidP="00BB0551">
            <w:pPr>
              <w:spacing w:before="120" w:after="0" w:line="240" w:lineRule="auto"/>
              <w:jc w:val="both"/>
            </w:pPr>
          </w:p>
        </w:tc>
      </w:tr>
      <w:tr w:rsidR="00136E0B" w14:paraId="449EC75B" w14:textId="77777777" w:rsidTr="00BB0551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14:paraId="3086F62C" w14:textId="77777777" w:rsidR="00136E0B" w:rsidRDefault="00136E0B" w:rsidP="00BB0551">
            <w:pPr>
              <w:spacing w:after="0" w:line="240" w:lineRule="auto"/>
              <w:jc w:val="both"/>
            </w:pPr>
            <w:r w:rsidRPr="00CE3A92">
              <w:t>(</w:t>
            </w:r>
            <w:r w:rsidRPr="005707B7">
              <w:rPr>
                <w:i/>
                <w:iCs/>
              </w:rPr>
              <w:t>denominazione/ragione sociale, forma giuridica</w:t>
            </w:r>
            <w:r>
              <w:t>),</w:t>
            </w:r>
            <w:r w:rsidRPr="00CE3A92">
              <w:t xml:space="preserve"> in </w:t>
            </w:r>
            <w:r>
              <w:t>relazione a quanto previsto dall’Avviso</w:t>
            </w:r>
          </w:p>
        </w:tc>
      </w:tr>
    </w:tbl>
    <w:p w14:paraId="1A52D1F1" w14:textId="77777777" w:rsidR="00136E0B" w:rsidRPr="00CE3A92" w:rsidRDefault="00136E0B" w:rsidP="00136E0B">
      <w:pPr>
        <w:spacing w:after="0" w:line="240" w:lineRule="auto"/>
        <w:ind w:left="108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136E0B" w:rsidRPr="00083D1F" w14:paraId="1EF03C29" w14:textId="77777777" w:rsidTr="00BB0551">
        <w:trPr>
          <w:trHeight w:val="434"/>
        </w:trPr>
        <w:tc>
          <w:tcPr>
            <w:tcW w:w="1644" w:type="dxa"/>
            <w:vMerge w:val="restart"/>
            <w:vAlign w:val="center"/>
          </w:tcPr>
          <w:p w14:paraId="764CC2E5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79DDBBCE" w14:textId="77777777" w:rsidR="00136E0B" w:rsidRPr="00083D1F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4A7ACE56" w14:textId="77777777" w:rsidR="00136E0B" w:rsidRPr="00083D1F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644AA6DC" w14:textId="77777777" w:rsidR="00136E0B" w:rsidRPr="00083D1F" w:rsidRDefault="00136E0B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136E0B" w:rsidRPr="00962558" w14:paraId="06531B1D" w14:textId="77777777" w:rsidTr="00BB0551">
        <w:tc>
          <w:tcPr>
            <w:tcW w:w="1644" w:type="dxa"/>
            <w:vMerge/>
          </w:tcPr>
          <w:p w14:paraId="0140BC80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2B8C388B" w14:textId="77777777" w:rsidR="00136E0B" w:rsidRPr="00D36F21" w:rsidRDefault="00136E0B" w:rsidP="00BB0551">
            <w:pPr>
              <w:pStyle w:val="Intestazio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F21">
              <w:rPr>
                <w:b/>
                <w:bCs/>
                <w:sz w:val="20"/>
                <w:szCs w:val="20"/>
              </w:rPr>
              <w:t>Bando per il sostegno di progetti nel settore dello spettacolo dal vivo</w:t>
            </w:r>
          </w:p>
          <w:p w14:paraId="3D61EF42" w14:textId="77777777" w:rsidR="00136E0B" w:rsidRPr="00962558" w:rsidRDefault="00136E0B" w:rsidP="00BB0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3" w:type="dxa"/>
          </w:tcPr>
          <w:p w14:paraId="7124963F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a dell’AU di </w:t>
            </w:r>
            <w:proofErr w:type="spellStart"/>
            <w:r>
              <w:rPr>
                <w:sz w:val="20"/>
                <w:szCs w:val="20"/>
              </w:rPr>
              <w:t>Sviluppumbria</w:t>
            </w:r>
            <w:proofErr w:type="spellEnd"/>
            <w:r>
              <w:rPr>
                <w:sz w:val="20"/>
                <w:szCs w:val="20"/>
              </w:rPr>
              <w:t xml:space="preserve"> del __________8</w:t>
            </w:r>
          </w:p>
        </w:tc>
        <w:tc>
          <w:tcPr>
            <w:tcW w:w="2126" w:type="dxa"/>
          </w:tcPr>
          <w:p w14:paraId="23A4DA30" w14:textId="77777777" w:rsidR="00136E0B" w:rsidRPr="00962558" w:rsidRDefault="00136E0B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del _________</w:t>
            </w:r>
          </w:p>
        </w:tc>
      </w:tr>
    </w:tbl>
    <w:p w14:paraId="3D43D970" w14:textId="77777777" w:rsidR="00136E0B" w:rsidRPr="00983578" w:rsidRDefault="00136E0B" w:rsidP="00136E0B">
      <w:pPr>
        <w:spacing w:before="120" w:after="0" w:line="240" w:lineRule="auto"/>
        <w:jc w:val="both"/>
        <w:rPr>
          <w:bCs/>
        </w:rPr>
      </w:pPr>
    </w:p>
    <w:p w14:paraId="6EF9767A" w14:textId="77777777" w:rsidR="00136E0B" w:rsidRPr="00CE3A92" w:rsidRDefault="00136E0B" w:rsidP="00136E0B">
      <w:pPr>
        <w:spacing w:after="120" w:line="240" w:lineRule="auto"/>
        <w:jc w:val="both"/>
      </w:pPr>
      <w:r w:rsidRPr="00CE3A92">
        <w:rPr>
          <w:b/>
          <w:bCs/>
        </w:rPr>
        <w:t xml:space="preserve">Per la concessione di aiuti </w:t>
      </w:r>
      <w:r w:rsidRPr="00CE3A92">
        <w:t>«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t xml:space="preserve">» </w:t>
      </w:r>
      <w:r w:rsidRPr="00CE3A92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73430986" w14:textId="77777777" w:rsidR="00136E0B" w:rsidRPr="00CE3A92" w:rsidRDefault="00136E0B" w:rsidP="00136E0B">
      <w:pPr>
        <w:spacing w:after="0" w:line="240" w:lineRule="auto"/>
      </w:pPr>
      <w:r w:rsidRPr="00CE3A92">
        <w:t>Nel rispetto di quanto previsto dai seguenti Regolamenti della Commissione:</w:t>
      </w:r>
    </w:p>
    <w:p w14:paraId="6DD14666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1407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generale</w:t>
      </w:r>
    </w:p>
    <w:p w14:paraId="1086A67A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1408/2013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agricoltura</w:t>
      </w:r>
    </w:p>
    <w:p w14:paraId="18AD4DB2" w14:textId="77777777" w:rsidR="00136E0B" w:rsidRPr="00CE3A92" w:rsidRDefault="00136E0B" w:rsidP="00136E0B">
      <w:pPr>
        <w:spacing w:after="0" w:line="240" w:lineRule="auto"/>
      </w:pPr>
      <w:r w:rsidRPr="00CE3A92">
        <w:t xml:space="preserve">- Regolamento n. 717/2014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pesca</w:t>
      </w:r>
    </w:p>
    <w:p w14:paraId="4B8A620E" w14:textId="77777777" w:rsidR="00136E0B" w:rsidRPr="00CE3A92" w:rsidRDefault="00136E0B" w:rsidP="00136E0B">
      <w:pPr>
        <w:spacing w:after="120" w:line="240" w:lineRule="auto"/>
      </w:pPr>
      <w:r w:rsidRPr="00CE3A92">
        <w:t xml:space="preserve">- Regolamento n. 360/2012 </w:t>
      </w:r>
      <w:r w:rsidRPr="00CE3A92">
        <w:rPr>
          <w:i/>
          <w:iCs/>
        </w:rPr>
        <w:t xml:space="preserve">de </w:t>
      </w:r>
      <w:proofErr w:type="spellStart"/>
      <w:r w:rsidRPr="00CE3A92">
        <w:rPr>
          <w:i/>
          <w:iCs/>
        </w:rPr>
        <w:t>minimis</w:t>
      </w:r>
      <w:proofErr w:type="spellEnd"/>
      <w:r w:rsidRPr="00CE3A92">
        <w:rPr>
          <w:i/>
          <w:iCs/>
        </w:rPr>
        <w:t xml:space="preserve"> </w:t>
      </w:r>
      <w:r w:rsidRPr="00CE3A92">
        <w:t>SIEG</w:t>
      </w:r>
    </w:p>
    <w:p w14:paraId="16E09C5D" w14:textId="77777777" w:rsidR="00136E0B" w:rsidRPr="00CE3A92" w:rsidRDefault="00136E0B" w:rsidP="00136E0B">
      <w:pPr>
        <w:spacing w:after="120" w:line="240" w:lineRule="auto"/>
      </w:pPr>
      <w:r w:rsidRPr="00E1001B">
        <w:rPr>
          <w:b/>
          <w:bCs/>
        </w:rPr>
        <w:t xml:space="preserve">PRESA VISIONE </w:t>
      </w:r>
      <w:r w:rsidRPr="00E1001B">
        <w:t xml:space="preserve">delle </w:t>
      </w:r>
      <w:r w:rsidRPr="00E1001B">
        <w:rPr>
          <w:b/>
          <w:bCs/>
        </w:rPr>
        <w:t>istruzioni per la predisposizione della presente dichiarazione</w:t>
      </w:r>
      <w:r w:rsidRPr="00E1001B">
        <w:t>;</w:t>
      </w:r>
    </w:p>
    <w:p w14:paraId="41DB5721" w14:textId="77777777" w:rsidR="00136E0B" w:rsidRDefault="00136E0B" w:rsidP="00136E0B">
      <w:pPr>
        <w:spacing w:after="0" w:line="240" w:lineRule="auto"/>
        <w:jc w:val="both"/>
      </w:pPr>
      <w:r w:rsidRPr="00CE3A92">
        <w:rPr>
          <w:b/>
          <w:bCs/>
        </w:rPr>
        <w:t xml:space="preserve">CONSAPEVOLE delle responsabilità anche penali assunte </w:t>
      </w:r>
      <w:r w:rsidRPr="00CE3A92">
        <w:t>in caso di rilascio di dichiarazioni mendaci, formazione</w:t>
      </w:r>
      <w:r>
        <w:t xml:space="preserve"> </w:t>
      </w:r>
      <w:r w:rsidRPr="00CE3A92">
        <w:t xml:space="preserve">di atti falsi e loro uso, </w:t>
      </w:r>
      <w:r w:rsidRPr="00CE3A92">
        <w:rPr>
          <w:b/>
          <w:bCs/>
        </w:rPr>
        <w:t xml:space="preserve">e della conseguente decadenza dai benefici concessi </w:t>
      </w:r>
      <w:r w:rsidRPr="00CE3A92">
        <w:t>sulla base di una dichiarazione non</w:t>
      </w:r>
      <w:r>
        <w:t xml:space="preserve"> </w:t>
      </w:r>
      <w:r w:rsidRPr="00CE3A92">
        <w:t>veritiera, ai sensi degli articoli 75 e 76 del decreto del Presidente della Repubblica 28 dicembre 2000, n. 445 (</w:t>
      </w:r>
      <w:r w:rsidRPr="00CE3A92">
        <w:rPr>
          <w:i/>
          <w:iCs/>
        </w:rPr>
        <w:t>Testo unico delle</w:t>
      </w:r>
      <w:r>
        <w:rPr>
          <w:i/>
          <w:iCs/>
        </w:rPr>
        <w:t xml:space="preserve"> </w:t>
      </w:r>
      <w:r w:rsidRPr="00CE3A92">
        <w:rPr>
          <w:i/>
          <w:iCs/>
        </w:rPr>
        <w:t>disposizioni legislative e regolamentari in materia di documentazione amministrativa</w:t>
      </w:r>
      <w:r w:rsidRPr="00CE3A92">
        <w:t>),</w:t>
      </w:r>
    </w:p>
    <w:p w14:paraId="16AA616F" w14:textId="77777777" w:rsidR="00136E0B" w:rsidRDefault="00136E0B" w:rsidP="00136E0B">
      <w:pPr>
        <w:spacing w:after="120" w:line="240" w:lineRule="auto"/>
        <w:jc w:val="center"/>
        <w:rPr>
          <w:b/>
          <w:bCs/>
        </w:rPr>
      </w:pPr>
    </w:p>
    <w:p w14:paraId="2168AE00" w14:textId="77777777" w:rsidR="00136E0B" w:rsidRPr="008F097A" w:rsidRDefault="00136E0B" w:rsidP="00136E0B">
      <w:pPr>
        <w:spacing w:after="120" w:line="240" w:lineRule="auto"/>
        <w:jc w:val="center"/>
        <w:rPr>
          <w:b/>
          <w:bCs/>
        </w:rPr>
      </w:pPr>
      <w:r w:rsidRPr="008F097A">
        <w:rPr>
          <w:b/>
          <w:bCs/>
        </w:rPr>
        <w:t>DICHIARA</w:t>
      </w:r>
      <w:r>
        <w:rPr>
          <w:rStyle w:val="Rimandonotaapidipagina"/>
          <w:b/>
          <w:bCs/>
        </w:rPr>
        <w:footnoteReference w:id="1"/>
      </w:r>
    </w:p>
    <w:p w14:paraId="47E80533" w14:textId="77777777" w:rsidR="00136E0B" w:rsidRPr="002A4812" w:rsidRDefault="00136E0B" w:rsidP="00136E0B">
      <w:pPr>
        <w:spacing w:after="120" w:line="240" w:lineRule="auto"/>
        <w:jc w:val="both"/>
        <w:rPr>
          <w:b/>
          <w:bCs/>
        </w:rPr>
      </w:pPr>
      <w:r>
        <w:rPr>
          <w:rFonts w:cs="Calibri"/>
          <w:color w:val="000000"/>
          <w:sz w:val="36"/>
          <w:szCs w:val="24"/>
        </w:rPr>
        <w:t>□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28644F">
        <w:rPr>
          <w:b/>
        </w:rPr>
        <w:t>1</w:t>
      </w:r>
      <w:r w:rsidRPr="002A4812">
        <w:rPr>
          <w:b/>
          <w:bCs/>
        </w:rPr>
        <w:t xml:space="preserve">.1 - </w:t>
      </w:r>
      <w:r w:rsidRPr="002A4812">
        <w:rPr>
          <w:bCs/>
        </w:rPr>
        <w:t>Che all’impresa rappresentata</w:t>
      </w:r>
      <w:r w:rsidRPr="002A4812">
        <w:rPr>
          <w:b/>
          <w:bCs/>
        </w:rPr>
        <w:t xml:space="preserve"> NON E’ STATO CONCESSO </w:t>
      </w:r>
      <w:r w:rsidRPr="002A4812">
        <w:rPr>
          <w:bCs/>
        </w:rPr>
        <w:t>nell’esercizio finanziario corrente e nei due esercizi finanziari precedenti alcun aiuto «</w:t>
      </w:r>
      <w:r w:rsidRPr="002A4812">
        <w:rPr>
          <w:bCs/>
          <w:i/>
          <w:iCs/>
        </w:rPr>
        <w:t xml:space="preserve">de </w:t>
      </w:r>
      <w:proofErr w:type="spellStart"/>
      <w:r w:rsidRPr="002A4812">
        <w:rPr>
          <w:bCs/>
          <w:i/>
          <w:iCs/>
        </w:rPr>
        <w:t>minimis</w:t>
      </w:r>
      <w:proofErr w:type="spellEnd"/>
      <w:r w:rsidRPr="002A4812">
        <w:rPr>
          <w:bCs/>
        </w:rPr>
        <w:t>»</w:t>
      </w:r>
      <w:r>
        <w:rPr>
          <w:bCs/>
        </w:rPr>
        <w:t>.</w:t>
      </w:r>
    </w:p>
    <w:p w14:paraId="2B1C4F25" w14:textId="77777777" w:rsidR="00136E0B" w:rsidRPr="002A4812" w:rsidRDefault="00136E0B" w:rsidP="00136E0B">
      <w:pPr>
        <w:spacing w:after="120" w:line="240" w:lineRule="auto"/>
        <w:jc w:val="both"/>
        <w:rPr>
          <w:bCs/>
        </w:rPr>
      </w:pPr>
      <w:r>
        <w:rPr>
          <w:rFonts w:cs="Calibri"/>
          <w:color w:val="000000"/>
          <w:sz w:val="36"/>
          <w:szCs w:val="24"/>
        </w:rPr>
        <w:t>□</w:t>
      </w:r>
      <w:r>
        <w:rPr>
          <w:b/>
          <w:bCs/>
        </w:rPr>
        <w:t>1</w:t>
      </w:r>
      <w:r w:rsidRPr="002A4812">
        <w:rPr>
          <w:b/>
          <w:bCs/>
        </w:rPr>
        <w:t xml:space="preserve">.2 - </w:t>
      </w:r>
      <w:r w:rsidRPr="002A4812">
        <w:rPr>
          <w:bCs/>
        </w:rPr>
        <w:t>Che all’impresa rappresentata</w:t>
      </w:r>
      <w:r w:rsidRPr="002A4812">
        <w:rPr>
          <w:b/>
          <w:bCs/>
        </w:rPr>
        <w:t xml:space="preserve"> SONO STATI CONCESSI </w:t>
      </w:r>
      <w:r w:rsidRPr="002A4812">
        <w:rPr>
          <w:bCs/>
        </w:rPr>
        <w:t xml:space="preserve">nell’esercizio finanziario corrente e nei due esercizi finanziari precedenti i seguenti aiuti </w:t>
      </w:r>
      <w:r w:rsidRPr="002A4812">
        <w:rPr>
          <w:bCs/>
          <w:i/>
        </w:rPr>
        <w:t xml:space="preserve">«de </w:t>
      </w:r>
      <w:proofErr w:type="spellStart"/>
      <w:r w:rsidRPr="002A4812">
        <w:rPr>
          <w:bCs/>
          <w:i/>
        </w:rPr>
        <w:t>minimis</w:t>
      </w:r>
      <w:proofErr w:type="spellEnd"/>
      <w:r w:rsidRPr="002A4812">
        <w:rPr>
          <w:bCs/>
          <w:i/>
        </w:rPr>
        <w:t>»</w:t>
      </w:r>
      <w:r>
        <w:rPr>
          <w:bCs/>
          <w:i/>
        </w:rPr>
        <w:t>.</w:t>
      </w:r>
    </w:p>
    <w:p w14:paraId="7814FB35" w14:textId="77777777" w:rsidR="00136E0B" w:rsidRDefault="00136E0B" w:rsidP="00136E0B">
      <w:pPr>
        <w:spacing w:after="0" w:line="240" w:lineRule="auto"/>
        <w:jc w:val="both"/>
        <w:rPr>
          <w:b/>
          <w:bCs/>
          <w:i/>
          <w:iCs/>
        </w:rPr>
      </w:pPr>
      <w:r>
        <w:rPr>
          <w:bCs/>
          <w:i/>
          <w:iCs/>
        </w:rPr>
        <w:t xml:space="preserve"> (Aggiungere pagina </w:t>
      </w:r>
      <w:r w:rsidRPr="00F030FE">
        <w:rPr>
          <w:bCs/>
          <w:i/>
          <w:iCs/>
        </w:rPr>
        <w:t>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136E0B" w:rsidRPr="00083D1F" w14:paraId="5CEB6138" w14:textId="77777777" w:rsidTr="00BB0551">
        <w:tc>
          <w:tcPr>
            <w:tcW w:w="250" w:type="dxa"/>
            <w:vMerge w:val="restart"/>
            <w:shd w:val="clear" w:color="auto" w:fill="BFBFBF"/>
          </w:tcPr>
          <w:p w14:paraId="57F60601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145147FB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0D432614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64188217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1B43885F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08D35A17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2F33D2F6" w14:textId="77777777" w:rsidR="00136E0B" w:rsidRPr="00C117E4" w:rsidRDefault="00136E0B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72310074" w14:textId="77777777" w:rsidR="00136E0B" w:rsidRPr="00C117E4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136E0B" w:rsidRPr="00962558" w14:paraId="69EDD901" w14:textId="77777777" w:rsidTr="00BB0551">
        <w:tc>
          <w:tcPr>
            <w:tcW w:w="250" w:type="dxa"/>
            <w:vMerge/>
          </w:tcPr>
          <w:p w14:paraId="4CFD7D94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C7879C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AA3448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A46203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50B4E1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37E087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7AAD44C6" w14:textId="77777777" w:rsidR="00136E0B" w:rsidRPr="00962558" w:rsidRDefault="00136E0B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643466CD" w14:textId="77777777" w:rsidR="00136E0B" w:rsidRPr="00962558" w:rsidRDefault="00136E0B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1494" w:type="dxa"/>
            <w:vMerge/>
          </w:tcPr>
          <w:p w14:paraId="4958ACE6" w14:textId="77777777" w:rsidR="00136E0B" w:rsidRPr="00962558" w:rsidRDefault="00136E0B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136E0B" w:rsidRPr="0001373B" w14:paraId="5A78B61B" w14:textId="77777777" w:rsidTr="00BB0551">
        <w:tc>
          <w:tcPr>
            <w:tcW w:w="250" w:type="dxa"/>
          </w:tcPr>
          <w:p w14:paraId="64AAF951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E2B7F3B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CB601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9F075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E9CA0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77F0C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ED1E4C6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424BAF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B5E448E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2936CAC2" w14:textId="77777777" w:rsidTr="00BB0551">
        <w:tc>
          <w:tcPr>
            <w:tcW w:w="250" w:type="dxa"/>
          </w:tcPr>
          <w:p w14:paraId="63EEFE53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629FB228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8299F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9BF7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12580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7AF53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2B9DF87E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652BEA1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F6823EC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3B6EC02D" w14:textId="77777777" w:rsidTr="00BB0551">
        <w:tc>
          <w:tcPr>
            <w:tcW w:w="250" w:type="dxa"/>
          </w:tcPr>
          <w:p w14:paraId="360D4CE5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74BAD8E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DFB8C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B81754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3D9E4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AADAA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4A92A51D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6D513B6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762269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4AD1E8DB" w14:textId="77777777" w:rsidTr="00BB0551">
        <w:tc>
          <w:tcPr>
            <w:tcW w:w="250" w:type="dxa"/>
          </w:tcPr>
          <w:p w14:paraId="22CF51F8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068865D9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B7E5A3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F173B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F0CA4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8C2836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2EF5830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3170899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5B1A348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687F404C" w14:textId="77777777" w:rsidTr="00BB0551">
        <w:tc>
          <w:tcPr>
            <w:tcW w:w="250" w:type="dxa"/>
          </w:tcPr>
          <w:p w14:paraId="71DF0261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36B47DD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0B03F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6614E3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C248E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31820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61D17AD6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C623D48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1FD5CF52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58C73CC7" w14:textId="77777777" w:rsidTr="00BB0551">
        <w:tc>
          <w:tcPr>
            <w:tcW w:w="250" w:type="dxa"/>
          </w:tcPr>
          <w:p w14:paraId="74D296B2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DEC2ADE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55864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CFB0D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7EBFB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4AFE2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548C57AD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70C7B3D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24E0A28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7D70334C" w14:textId="77777777" w:rsidTr="00BB0551">
        <w:tc>
          <w:tcPr>
            <w:tcW w:w="250" w:type="dxa"/>
          </w:tcPr>
          <w:p w14:paraId="6E73792E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</w:tcPr>
          <w:p w14:paraId="5EFCC036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6C40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7B8719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FAD79F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ECD3F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0384C59A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9D650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C38E32F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01373B" w14:paraId="475B2ACB" w14:textId="77777777" w:rsidTr="00BB0551">
        <w:tc>
          <w:tcPr>
            <w:tcW w:w="250" w:type="dxa"/>
          </w:tcPr>
          <w:p w14:paraId="546CF7C6" w14:textId="77777777" w:rsidR="00136E0B" w:rsidRPr="00C117E4" w:rsidRDefault="00136E0B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736A48DC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A094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284E5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0FD17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A222A" w14:textId="77777777" w:rsidR="00136E0B" w:rsidRPr="00287F6E" w:rsidRDefault="00136E0B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5AED71AF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22F2AE7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68DC213" w14:textId="77777777" w:rsidR="00136E0B" w:rsidRPr="00287F6E" w:rsidRDefault="00136E0B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36E0B" w:rsidRPr="00962558" w14:paraId="2E611D56" w14:textId="77777777" w:rsidTr="00BB0551">
        <w:tc>
          <w:tcPr>
            <w:tcW w:w="6771" w:type="dxa"/>
            <w:gridSpan w:val="6"/>
          </w:tcPr>
          <w:p w14:paraId="0F858A10" w14:textId="77777777" w:rsidR="00136E0B" w:rsidRPr="00962558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110E32E6" w14:textId="77777777" w:rsidR="00136E0B" w:rsidRPr="00845135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993" w:type="dxa"/>
          </w:tcPr>
          <w:p w14:paraId="68C36609" w14:textId="77777777" w:rsidR="00136E0B" w:rsidRPr="00845135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  <w:tc>
          <w:tcPr>
            <w:tcW w:w="1494" w:type="dxa"/>
          </w:tcPr>
          <w:p w14:paraId="2B2E6839" w14:textId="77777777" w:rsidR="00136E0B" w:rsidRPr="00845135" w:rsidRDefault="00136E0B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</w:p>
        </w:tc>
      </w:tr>
    </w:tbl>
    <w:p w14:paraId="5EAF42C8" w14:textId="77777777" w:rsidR="00136E0B" w:rsidRPr="002A4812" w:rsidRDefault="00136E0B" w:rsidP="00136E0B">
      <w:pPr>
        <w:spacing w:after="0" w:line="240" w:lineRule="auto"/>
        <w:jc w:val="both"/>
        <w:rPr>
          <w:b/>
          <w:bCs/>
          <w:i/>
          <w:iCs/>
        </w:rPr>
      </w:pPr>
    </w:p>
    <w:p w14:paraId="04A1EAFF" w14:textId="77777777" w:rsidR="00136E0B" w:rsidRPr="008F097A" w:rsidRDefault="00136E0B" w:rsidP="00136E0B">
      <w:pPr>
        <w:spacing w:before="480" w:after="360" w:line="240" w:lineRule="auto"/>
        <w:jc w:val="both"/>
      </w:pPr>
      <w:r w:rsidRPr="008F097A">
        <w:rPr>
          <w:b/>
          <w:bCs/>
        </w:rPr>
        <w:t>Il sottoscritto</w:t>
      </w:r>
      <w:r w:rsidRPr="008F097A">
        <w:t xml:space="preserve">, infine, tenuto conto di quanto dichiarato, ai sensi dell’art. 13 </w:t>
      </w:r>
      <w:r>
        <w:t>del Regolamento UE 2016/679</w:t>
      </w:r>
      <w:r w:rsidRPr="008F097A">
        <w:t xml:space="preserve"> (</w:t>
      </w:r>
      <w:r>
        <w:t>art. 21 – Informativa sul trattamento dei dati personali forniti con la richiesta</w:t>
      </w:r>
      <w:r w:rsidRPr="008F097A">
        <w:t>):</w:t>
      </w:r>
    </w:p>
    <w:p w14:paraId="52C0E12C" w14:textId="77777777" w:rsidR="00136E0B" w:rsidRPr="008E4B75" w:rsidRDefault="00136E0B" w:rsidP="00136E0B">
      <w:pPr>
        <w:spacing w:before="48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14:paraId="4C8B3917" w14:textId="77777777" w:rsidR="00136E0B" w:rsidRDefault="00136E0B" w:rsidP="00136E0B">
      <w:pPr>
        <w:spacing w:after="0" w:line="240" w:lineRule="auto"/>
        <w:jc w:val="both"/>
        <w:rPr>
          <w:bCs/>
        </w:rPr>
      </w:pPr>
      <w:r w:rsidRPr="008E4B75">
        <w:rPr>
          <w:bCs/>
        </w:rPr>
        <w:t xml:space="preserve">l’Amministrazione concedente al trattamento e all’elaborazione dei dati forniti con la presente dichiarazione, per finalità gestionali, statistiche, nonché per la verifica di quanto dichiarato, anche mediante l’ausilio di mezzi elettronici o automatizzati, nel rispetto della sicurezza e della riservatezza. Ai sensi dell’articolo 38 del citato DPR n. 445/2000 </w:t>
      </w:r>
      <w:r w:rsidRPr="008C7047">
        <w:rPr>
          <w:b/>
          <w:bCs/>
          <w:u w:val="single"/>
        </w:rPr>
        <w:t>allega alla presente dichiarazione, copia fotostatica di un documento di identità</w:t>
      </w:r>
      <w:r>
        <w:rPr>
          <w:b/>
          <w:bCs/>
          <w:u w:val="single"/>
        </w:rPr>
        <w:t xml:space="preserve"> in corso di validità</w:t>
      </w:r>
      <w:r w:rsidRPr="008E4B75">
        <w:rPr>
          <w:bCs/>
        </w:rPr>
        <w:t>.</w:t>
      </w:r>
    </w:p>
    <w:p w14:paraId="1419F49C" w14:textId="77777777" w:rsidR="00136E0B" w:rsidRDefault="00136E0B" w:rsidP="00136E0B">
      <w:pPr>
        <w:spacing w:after="0" w:line="240" w:lineRule="auto"/>
        <w:jc w:val="both"/>
        <w:rPr>
          <w:bCs/>
        </w:rPr>
      </w:pPr>
    </w:p>
    <w:p w14:paraId="42C9C290" w14:textId="77777777" w:rsidR="00136E0B" w:rsidRDefault="00136E0B" w:rsidP="00136E0B">
      <w:pPr>
        <w:spacing w:after="0" w:line="240" w:lineRule="auto"/>
        <w:jc w:val="both"/>
        <w:rPr>
          <w:bCs/>
        </w:rPr>
      </w:pPr>
      <w:r>
        <w:rPr>
          <w:bCs/>
        </w:rPr>
        <w:t xml:space="preserve">Il sottoscritto dichiara di aver preso visione dell’Informativa di cui all’art. 13 </w:t>
      </w:r>
      <w:r>
        <w:t>del Regolamento UE 2016/679</w:t>
      </w:r>
      <w:r w:rsidRPr="008F097A">
        <w:t xml:space="preserve"> (</w:t>
      </w:r>
      <w:r>
        <w:t>art. 21 – Informativa sul trattamento dei dati personali forniti con la richiesta</w:t>
      </w:r>
      <w:r>
        <w:rPr>
          <w:bCs/>
        </w:rPr>
        <w:t>), riportato in appendice dell’Avviso pubblico per progetti finalizzati alla partecipazione a fiere internazionali - 2019, e di autorizzare il trattamento dei propri dati personali secondo le modalità indicate nella sopra citata informativa.</w:t>
      </w:r>
    </w:p>
    <w:p w14:paraId="5139E980" w14:textId="77777777" w:rsidR="00136E0B" w:rsidRDefault="00136E0B" w:rsidP="00136E0B">
      <w:pPr>
        <w:spacing w:after="0" w:line="240" w:lineRule="auto"/>
        <w:jc w:val="both"/>
        <w:rPr>
          <w:bCs/>
        </w:rPr>
      </w:pPr>
    </w:p>
    <w:p w14:paraId="35BFAF83" w14:textId="77777777" w:rsidR="00136E0B" w:rsidRPr="008E4B75" w:rsidRDefault="00136E0B" w:rsidP="00136E0B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136E0B" w14:paraId="74B1AC2D" w14:textId="77777777" w:rsidTr="00BB0551">
        <w:trPr>
          <w:trHeight w:val="80"/>
        </w:trPr>
        <w:tc>
          <w:tcPr>
            <w:tcW w:w="2122" w:type="dxa"/>
            <w:shd w:val="clear" w:color="auto" w:fill="auto"/>
          </w:tcPr>
          <w:p w14:paraId="15BD1088" w14:textId="77777777" w:rsidR="00136E0B" w:rsidRPr="005707B7" w:rsidRDefault="00136E0B" w:rsidP="00BB0551">
            <w:pPr>
              <w:spacing w:after="0" w:line="240" w:lineRule="auto"/>
              <w:jc w:val="right"/>
              <w:rPr>
                <w:bCs/>
              </w:rPr>
            </w:pPr>
            <w:r w:rsidRPr="005707B7">
              <w:rPr>
                <w:bCs/>
                <w:i/>
                <w:iCs/>
              </w:rPr>
              <w:t xml:space="preserve">Località </w:t>
            </w:r>
            <w:r w:rsidRPr="005707B7">
              <w:rPr>
                <w:bCs/>
              </w:rPr>
              <w:t xml:space="preserve">e </w:t>
            </w:r>
            <w:r w:rsidRPr="005707B7">
              <w:rPr>
                <w:bCs/>
                <w:i/>
                <w:iCs/>
              </w:rPr>
              <w:t>data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112FE004" w14:textId="77777777" w:rsidR="00136E0B" w:rsidRPr="005707B7" w:rsidRDefault="00136E0B" w:rsidP="00BB055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5F27396D" w14:textId="77777777" w:rsidR="00136E0B" w:rsidRPr="008E4B75" w:rsidRDefault="00136E0B" w:rsidP="00136E0B">
      <w:pPr>
        <w:spacing w:after="0" w:line="240" w:lineRule="auto"/>
        <w:jc w:val="both"/>
        <w:rPr>
          <w:bCs/>
        </w:rPr>
      </w:pPr>
    </w:p>
    <w:p w14:paraId="7ED2E6D5" w14:textId="77777777" w:rsidR="00136E0B" w:rsidRPr="00CC1998" w:rsidRDefault="00136E0B" w:rsidP="00136E0B">
      <w:pPr>
        <w:tabs>
          <w:tab w:val="center" w:pos="7088"/>
        </w:tabs>
        <w:spacing w:before="240" w:after="0" w:line="240" w:lineRule="auto"/>
        <w:rPr>
          <w:b/>
        </w:rPr>
      </w:pPr>
      <w:r w:rsidRPr="00CC1998">
        <w:rPr>
          <w:b/>
        </w:rPr>
        <w:tab/>
        <w:t>In fede</w:t>
      </w:r>
    </w:p>
    <w:p w14:paraId="7BEE6A38" w14:textId="77777777" w:rsidR="00136E0B" w:rsidRPr="00CC1998" w:rsidRDefault="00136E0B" w:rsidP="00136E0B">
      <w:pPr>
        <w:tabs>
          <w:tab w:val="center" w:pos="7088"/>
        </w:tabs>
        <w:spacing w:after="0" w:line="240" w:lineRule="auto"/>
        <w:rPr>
          <w:b/>
        </w:rPr>
      </w:pPr>
      <w:r w:rsidRPr="00CC1998">
        <w:rPr>
          <w:b/>
        </w:rPr>
        <w:tab/>
        <w:t>Il titolare/legale rappresentante dell'impresa</w:t>
      </w:r>
    </w:p>
    <w:p w14:paraId="046DD577" w14:textId="77777777" w:rsidR="00136E0B" w:rsidRPr="00CC1998" w:rsidRDefault="00136E0B" w:rsidP="00136E0B">
      <w:pPr>
        <w:tabs>
          <w:tab w:val="center" w:pos="7088"/>
        </w:tabs>
        <w:spacing w:after="0" w:line="240" w:lineRule="auto"/>
        <w:rPr>
          <w:b/>
        </w:rPr>
      </w:pPr>
    </w:p>
    <w:p w14:paraId="04A2F819" w14:textId="77777777" w:rsidR="00136E0B" w:rsidRPr="00CC1998" w:rsidRDefault="00136E0B" w:rsidP="00136E0B">
      <w:pPr>
        <w:spacing w:after="120" w:line="240" w:lineRule="auto"/>
        <w:jc w:val="center"/>
        <w:rPr>
          <w:b/>
        </w:rPr>
      </w:pP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</w:r>
      <w:r w:rsidRPr="00CC1998">
        <w:rPr>
          <w:b/>
        </w:rPr>
        <w:tab/>
        <w:t>________________________________________</w:t>
      </w:r>
    </w:p>
    <w:p w14:paraId="178DE345" w14:textId="39547AF3" w:rsidR="00136E0B" w:rsidRDefault="00136E0B">
      <w:pPr>
        <w:rPr>
          <w:rFonts w:ascii="Arial" w:hAnsi="Arial" w:cs="Arial"/>
        </w:rPr>
      </w:pPr>
    </w:p>
    <w:p w14:paraId="78FD8E8C" w14:textId="32527BA2" w:rsidR="00136E0B" w:rsidRDefault="00136E0B">
      <w:pPr>
        <w:rPr>
          <w:rFonts w:ascii="Arial" w:hAnsi="Arial" w:cs="Arial"/>
        </w:rPr>
      </w:pPr>
    </w:p>
    <w:p w14:paraId="215DC98C" w14:textId="67FDE282" w:rsidR="00136E0B" w:rsidRDefault="00136E0B">
      <w:pPr>
        <w:rPr>
          <w:rFonts w:ascii="Arial" w:hAnsi="Arial" w:cs="Arial"/>
        </w:rPr>
      </w:pPr>
    </w:p>
    <w:p w14:paraId="6D48BB07" w14:textId="1A3BE485" w:rsidR="00136E0B" w:rsidRDefault="00136E0B">
      <w:pPr>
        <w:rPr>
          <w:rFonts w:ascii="Arial" w:hAnsi="Arial" w:cs="Arial"/>
        </w:rPr>
      </w:pPr>
    </w:p>
    <w:p w14:paraId="06BA883A" w14:textId="3D08DE9B" w:rsidR="00136E0B" w:rsidRDefault="00136E0B">
      <w:pPr>
        <w:rPr>
          <w:rFonts w:ascii="Arial" w:hAnsi="Arial" w:cs="Arial"/>
        </w:rPr>
      </w:pPr>
    </w:p>
    <w:p w14:paraId="1850A95E" w14:textId="697E3271" w:rsidR="00136E0B" w:rsidRDefault="00136E0B">
      <w:pPr>
        <w:rPr>
          <w:rFonts w:ascii="Arial" w:hAnsi="Arial" w:cs="Arial"/>
        </w:rPr>
      </w:pPr>
    </w:p>
    <w:bookmarkEnd w:id="0"/>
    <w:p w14:paraId="4BA68F24" w14:textId="4FCE2D59" w:rsidR="00136E0B" w:rsidRDefault="00136E0B">
      <w:pPr>
        <w:rPr>
          <w:rFonts w:ascii="Arial" w:hAnsi="Arial" w:cs="Arial"/>
        </w:rPr>
      </w:pPr>
    </w:p>
    <w:sectPr w:rsidR="00136E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F002" w14:textId="77777777" w:rsidR="00DD3AAC" w:rsidRDefault="00DD3AAC" w:rsidP="00835C02">
      <w:pPr>
        <w:spacing w:after="0" w:line="240" w:lineRule="auto"/>
      </w:pPr>
      <w:r>
        <w:separator/>
      </w:r>
    </w:p>
  </w:endnote>
  <w:endnote w:type="continuationSeparator" w:id="0">
    <w:p w14:paraId="38BC2055" w14:textId="77777777" w:rsidR="00DD3AAC" w:rsidRDefault="00DD3AAC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3E7" w14:textId="77777777" w:rsidR="002A7975" w:rsidRDefault="002A79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64157"/>
      <w:docPartObj>
        <w:docPartGallery w:val="Page Numbers (Bottom of Page)"/>
        <w:docPartUnique/>
      </w:docPartObj>
    </w:sdtPr>
    <w:sdtEndPr/>
    <w:sdtContent>
      <w:p w14:paraId="12698B9F" w14:textId="7C62FB7B" w:rsidR="002A7975" w:rsidRDefault="002A7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6FAE2" w14:textId="77777777" w:rsidR="002A7975" w:rsidRDefault="002A79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775" w14:textId="77777777" w:rsidR="002A7975" w:rsidRDefault="002A7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7801" w14:textId="77777777" w:rsidR="00DD3AAC" w:rsidRDefault="00DD3AAC" w:rsidP="00835C02">
      <w:pPr>
        <w:spacing w:after="0" w:line="240" w:lineRule="auto"/>
      </w:pPr>
      <w:r>
        <w:separator/>
      </w:r>
    </w:p>
  </w:footnote>
  <w:footnote w:type="continuationSeparator" w:id="0">
    <w:p w14:paraId="4537E924" w14:textId="77777777" w:rsidR="00DD3AAC" w:rsidRDefault="00DD3AAC" w:rsidP="00835C02">
      <w:pPr>
        <w:spacing w:after="0" w:line="240" w:lineRule="auto"/>
      </w:pPr>
      <w:r>
        <w:continuationSeparator/>
      </w:r>
    </w:p>
  </w:footnote>
  <w:footnote w:id="1">
    <w:p w14:paraId="3F2C3F47" w14:textId="77777777" w:rsidR="00136E0B" w:rsidRDefault="00136E0B" w:rsidP="00136E0B">
      <w:pPr>
        <w:pStyle w:val="Testonotaapidipagina"/>
        <w:spacing w:after="0" w:line="240" w:lineRule="auto"/>
        <w:rPr>
          <w:sz w:val="16"/>
          <w:szCs w:val="16"/>
        </w:rPr>
      </w:pPr>
      <w:r w:rsidRPr="008F097A">
        <w:rPr>
          <w:rStyle w:val="Rimandonotaapidipagina"/>
          <w:sz w:val="16"/>
          <w:szCs w:val="16"/>
        </w:rPr>
        <w:footnoteRef/>
      </w:r>
      <w:r w:rsidRPr="008F097A">
        <w:rPr>
          <w:sz w:val="16"/>
          <w:szCs w:val="16"/>
        </w:rPr>
        <w:t xml:space="preserve"> Il triennio fiscale di riferimento da applicare è quello dell’impresa richiedente l’agevolazione.</w:t>
      </w:r>
    </w:p>
    <w:p w14:paraId="1F846248" w14:textId="77777777" w:rsidR="00136E0B" w:rsidRDefault="00136E0B" w:rsidP="00136E0B">
      <w:pPr>
        <w:pStyle w:val="Testonotaapidipagina"/>
        <w:spacing w:after="0" w:line="240" w:lineRule="auto"/>
      </w:pPr>
    </w:p>
  </w:footnote>
  <w:footnote w:id="2">
    <w:p w14:paraId="34BB35AE" w14:textId="77777777" w:rsidR="00136E0B" w:rsidRPr="007A3AD8" w:rsidRDefault="00136E0B" w:rsidP="00136E0B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0D071FAB" w14:textId="77777777" w:rsidR="00136E0B" w:rsidRDefault="00136E0B" w:rsidP="00136E0B">
      <w:pPr>
        <w:pStyle w:val="Testonotaapidipagina"/>
        <w:spacing w:after="0" w:line="240" w:lineRule="auto"/>
        <w:ind w:left="142" w:hanging="142"/>
        <w:jc w:val="both"/>
      </w:pPr>
    </w:p>
  </w:footnote>
  <w:footnote w:id="3">
    <w:p w14:paraId="65569339" w14:textId="77777777" w:rsidR="00136E0B" w:rsidRDefault="00136E0B" w:rsidP="00136E0B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6980" w14:textId="77777777" w:rsidR="002A7975" w:rsidRDefault="002A79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E166" w14:textId="77777777" w:rsidR="002A7975" w:rsidRDefault="002A79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5D65" w14:textId="77777777" w:rsidR="002A7975" w:rsidRDefault="002A7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147D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BDE805A6"/>
    <w:multiLevelType w:val="hybridMultilevel"/>
    <w:tmpl w:val="C9B90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2C03"/>
    <w:multiLevelType w:val="hybridMultilevel"/>
    <w:tmpl w:val="D2629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235B"/>
    <w:multiLevelType w:val="hybridMultilevel"/>
    <w:tmpl w:val="C6122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E9E"/>
    <w:multiLevelType w:val="hybridMultilevel"/>
    <w:tmpl w:val="B02AB2CA"/>
    <w:lvl w:ilvl="0" w:tplc="E5EADC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994"/>
    <w:multiLevelType w:val="hybridMultilevel"/>
    <w:tmpl w:val="E51628AE"/>
    <w:lvl w:ilvl="0" w:tplc="6E563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CC3"/>
    <w:multiLevelType w:val="hybridMultilevel"/>
    <w:tmpl w:val="9766C2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003A"/>
    <w:multiLevelType w:val="hybridMultilevel"/>
    <w:tmpl w:val="8A8A59E0"/>
    <w:lvl w:ilvl="0" w:tplc="BC00F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71C1"/>
    <w:multiLevelType w:val="hybridMultilevel"/>
    <w:tmpl w:val="A480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708"/>
    <w:multiLevelType w:val="hybridMultilevel"/>
    <w:tmpl w:val="7682D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D155D"/>
    <w:multiLevelType w:val="hybridMultilevel"/>
    <w:tmpl w:val="56FEB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FED"/>
    <w:multiLevelType w:val="hybridMultilevel"/>
    <w:tmpl w:val="99FA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572D7"/>
    <w:multiLevelType w:val="hybridMultilevel"/>
    <w:tmpl w:val="83B64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C21"/>
    <w:multiLevelType w:val="hybridMultilevel"/>
    <w:tmpl w:val="92CE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130"/>
    <w:multiLevelType w:val="hybridMultilevel"/>
    <w:tmpl w:val="191A3D3A"/>
    <w:lvl w:ilvl="0" w:tplc="F1F265A0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7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72179"/>
    <w:multiLevelType w:val="hybridMultilevel"/>
    <w:tmpl w:val="C78CB8EA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65E2"/>
    <w:multiLevelType w:val="hybridMultilevel"/>
    <w:tmpl w:val="9954C44C"/>
    <w:lvl w:ilvl="0" w:tplc="7AD2385C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3DC01EB1"/>
    <w:multiLevelType w:val="hybridMultilevel"/>
    <w:tmpl w:val="60AAD49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904C91"/>
    <w:multiLevelType w:val="hybridMultilevel"/>
    <w:tmpl w:val="063A6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4537"/>
    <w:multiLevelType w:val="hybridMultilevel"/>
    <w:tmpl w:val="E1C60AB6"/>
    <w:lvl w:ilvl="0" w:tplc="25602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600"/>
    <w:multiLevelType w:val="hybridMultilevel"/>
    <w:tmpl w:val="71D0D76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C7251"/>
    <w:multiLevelType w:val="hybridMultilevel"/>
    <w:tmpl w:val="C3A8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73A1"/>
    <w:multiLevelType w:val="hybridMultilevel"/>
    <w:tmpl w:val="2B12B896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9">
      <w:start w:val="1"/>
      <w:numFmt w:val="low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816ADEC">
      <w:start w:val="1"/>
      <w:numFmt w:val="decimal"/>
      <w:lvlText w:val="%7."/>
      <w:lvlJc w:val="left"/>
      <w:pPr>
        <w:ind w:left="3557" w:hanging="360"/>
      </w:pPr>
      <w:rPr>
        <w:rFonts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1" w15:restartNumberingAfterBreak="0">
    <w:nsid w:val="5C7129FD"/>
    <w:multiLevelType w:val="hybridMultilevel"/>
    <w:tmpl w:val="51E08588"/>
    <w:lvl w:ilvl="0" w:tplc="F7DA256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E29DE"/>
    <w:multiLevelType w:val="hybridMultilevel"/>
    <w:tmpl w:val="F186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B0B31"/>
    <w:multiLevelType w:val="hybridMultilevel"/>
    <w:tmpl w:val="FB605A62"/>
    <w:lvl w:ilvl="0" w:tplc="3DEE47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C73DD"/>
    <w:multiLevelType w:val="hybridMultilevel"/>
    <w:tmpl w:val="5910189C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27B25E3C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7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D7765"/>
    <w:multiLevelType w:val="hybridMultilevel"/>
    <w:tmpl w:val="C310BB4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0530001"/>
    <w:multiLevelType w:val="hybridMultilevel"/>
    <w:tmpl w:val="C6D0AFD4"/>
    <w:lvl w:ilvl="0" w:tplc="E696B76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2123"/>
    <w:multiLevelType w:val="hybridMultilevel"/>
    <w:tmpl w:val="774E8A2A"/>
    <w:lvl w:ilvl="0" w:tplc="0956662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11" w:hanging="360"/>
      </w:pPr>
    </w:lvl>
    <w:lvl w:ilvl="2" w:tplc="0410001B" w:tentative="1">
      <w:start w:val="1"/>
      <w:numFmt w:val="lowerRoman"/>
      <w:lvlText w:val="%3."/>
      <w:lvlJc w:val="right"/>
      <w:pPr>
        <w:ind w:left="1831" w:hanging="180"/>
      </w:pPr>
    </w:lvl>
    <w:lvl w:ilvl="3" w:tplc="0410000F" w:tentative="1">
      <w:start w:val="1"/>
      <w:numFmt w:val="decimal"/>
      <w:lvlText w:val="%4."/>
      <w:lvlJc w:val="left"/>
      <w:pPr>
        <w:ind w:left="2551" w:hanging="360"/>
      </w:pPr>
    </w:lvl>
    <w:lvl w:ilvl="4" w:tplc="04100019" w:tentative="1">
      <w:start w:val="1"/>
      <w:numFmt w:val="lowerLetter"/>
      <w:lvlText w:val="%5."/>
      <w:lvlJc w:val="left"/>
      <w:pPr>
        <w:ind w:left="3271" w:hanging="360"/>
      </w:pPr>
    </w:lvl>
    <w:lvl w:ilvl="5" w:tplc="0410001B" w:tentative="1">
      <w:start w:val="1"/>
      <w:numFmt w:val="lowerRoman"/>
      <w:lvlText w:val="%6."/>
      <w:lvlJc w:val="right"/>
      <w:pPr>
        <w:ind w:left="3991" w:hanging="180"/>
      </w:pPr>
    </w:lvl>
    <w:lvl w:ilvl="6" w:tplc="0410000F" w:tentative="1">
      <w:start w:val="1"/>
      <w:numFmt w:val="decimal"/>
      <w:lvlText w:val="%7."/>
      <w:lvlJc w:val="left"/>
      <w:pPr>
        <w:ind w:left="4711" w:hanging="360"/>
      </w:pPr>
    </w:lvl>
    <w:lvl w:ilvl="7" w:tplc="04100019" w:tentative="1">
      <w:start w:val="1"/>
      <w:numFmt w:val="lowerLetter"/>
      <w:lvlText w:val="%8."/>
      <w:lvlJc w:val="left"/>
      <w:pPr>
        <w:ind w:left="5431" w:hanging="360"/>
      </w:pPr>
    </w:lvl>
    <w:lvl w:ilvl="8" w:tplc="0410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5" w15:restartNumberingAfterBreak="0">
    <w:nsid w:val="7C1C109B"/>
    <w:multiLevelType w:val="hybridMultilevel"/>
    <w:tmpl w:val="9618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8"/>
  </w:num>
  <w:num w:numId="5">
    <w:abstractNumId w:val="28"/>
  </w:num>
  <w:num w:numId="6">
    <w:abstractNumId w:val="1"/>
  </w:num>
  <w:num w:numId="7">
    <w:abstractNumId w:val="42"/>
  </w:num>
  <w:num w:numId="8">
    <w:abstractNumId w:val="2"/>
  </w:num>
  <w:num w:numId="9">
    <w:abstractNumId w:val="29"/>
  </w:num>
  <w:num w:numId="10">
    <w:abstractNumId w:val="36"/>
  </w:num>
  <w:num w:numId="11">
    <w:abstractNumId w:val="41"/>
  </w:num>
  <w:num w:numId="12">
    <w:abstractNumId w:val="15"/>
  </w:num>
  <w:num w:numId="13">
    <w:abstractNumId w:val="17"/>
  </w:num>
  <w:num w:numId="14">
    <w:abstractNumId w:val="45"/>
  </w:num>
  <w:num w:numId="15">
    <w:abstractNumId w:val="4"/>
  </w:num>
  <w:num w:numId="16">
    <w:abstractNumId w:val="40"/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20"/>
  </w:num>
  <w:num w:numId="24">
    <w:abstractNumId w:val="27"/>
  </w:num>
  <w:num w:numId="25">
    <w:abstractNumId w:val="2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8"/>
  </w:num>
  <w:num w:numId="31">
    <w:abstractNumId w:val="14"/>
  </w:num>
  <w:num w:numId="32">
    <w:abstractNumId w:val="44"/>
  </w:num>
  <w:num w:numId="33">
    <w:abstractNumId w:val="30"/>
  </w:num>
  <w:num w:numId="34">
    <w:abstractNumId w:val="3"/>
  </w:num>
  <w:num w:numId="35">
    <w:abstractNumId w:val="33"/>
  </w:num>
  <w:num w:numId="36">
    <w:abstractNumId w:val="25"/>
  </w:num>
  <w:num w:numId="37">
    <w:abstractNumId w:val="9"/>
  </w:num>
  <w:num w:numId="38">
    <w:abstractNumId w:val="37"/>
  </w:num>
  <w:num w:numId="39">
    <w:abstractNumId w:val="39"/>
  </w:num>
  <w:num w:numId="40">
    <w:abstractNumId w:val="16"/>
  </w:num>
  <w:num w:numId="41">
    <w:abstractNumId w:val="21"/>
  </w:num>
  <w:num w:numId="42">
    <w:abstractNumId w:val="46"/>
  </w:num>
  <w:num w:numId="43">
    <w:abstractNumId w:val="4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6">
    <w:abstractNumId w:val="41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11"/>
    <w:rsid w:val="00010EB2"/>
    <w:rsid w:val="00016C85"/>
    <w:rsid w:val="00042AC3"/>
    <w:rsid w:val="000473B4"/>
    <w:rsid w:val="000478CB"/>
    <w:rsid w:val="000522FA"/>
    <w:rsid w:val="00061497"/>
    <w:rsid w:val="0007531E"/>
    <w:rsid w:val="00077300"/>
    <w:rsid w:val="00082210"/>
    <w:rsid w:val="000B15F5"/>
    <w:rsid w:val="000B5D0A"/>
    <w:rsid w:val="000C30D5"/>
    <w:rsid w:val="00132C23"/>
    <w:rsid w:val="00136E0B"/>
    <w:rsid w:val="00162A7A"/>
    <w:rsid w:val="00167949"/>
    <w:rsid w:val="00184E96"/>
    <w:rsid w:val="0023480D"/>
    <w:rsid w:val="002A7975"/>
    <w:rsid w:val="002B0552"/>
    <w:rsid w:val="002B45B9"/>
    <w:rsid w:val="002E0A61"/>
    <w:rsid w:val="002F2A0C"/>
    <w:rsid w:val="00306E80"/>
    <w:rsid w:val="00307B85"/>
    <w:rsid w:val="003441D0"/>
    <w:rsid w:val="00347E0A"/>
    <w:rsid w:val="00356662"/>
    <w:rsid w:val="00357FD0"/>
    <w:rsid w:val="00360425"/>
    <w:rsid w:val="00361664"/>
    <w:rsid w:val="00371194"/>
    <w:rsid w:val="003720AD"/>
    <w:rsid w:val="0038049B"/>
    <w:rsid w:val="003C42D7"/>
    <w:rsid w:val="003E14F0"/>
    <w:rsid w:val="003F00E6"/>
    <w:rsid w:val="003F4108"/>
    <w:rsid w:val="003F492B"/>
    <w:rsid w:val="00431334"/>
    <w:rsid w:val="004508EB"/>
    <w:rsid w:val="00467FFC"/>
    <w:rsid w:val="004B28B7"/>
    <w:rsid w:val="004C64B7"/>
    <w:rsid w:val="004D606E"/>
    <w:rsid w:val="004E359B"/>
    <w:rsid w:val="005012E5"/>
    <w:rsid w:val="005215EF"/>
    <w:rsid w:val="00524309"/>
    <w:rsid w:val="00527C94"/>
    <w:rsid w:val="00527F42"/>
    <w:rsid w:val="00570CB4"/>
    <w:rsid w:val="00593984"/>
    <w:rsid w:val="00596943"/>
    <w:rsid w:val="005A7421"/>
    <w:rsid w:val="005B29ED"/>
    <w:rsid w:val="005B2C4B"/>
    <w:rsid w:val="005B3F6E"/>
    <w:rsid w:val="005C72F5"/>
    <w:rsid w:val="005E066C"/>
    <w:rsid w:val="005E3E3D"/>
    <w:rsid w:val="005F0465"/>
    <w:rsid w:val="0061317E"/>
    <w:rsid w:val="006138F3"/>
    <w:rsid w:val="00623E2F"/>
    <w:rsid w:val="0062450E"/>
    <w:rsid w:val="006503ED"/>
    <w:rsid w:val="006527AD"/>
    <w:rsid w:val="00683D9A"/>
    <w:rsid w:val="006C5D00"/>
    <w:rsid w:val="006D424E"/>
    <w:rsid w:val="006E2211"/>
    <w:rsid w:val="0070083F"/>
    <w:rsid w:val="007253CA"/>
    <w:rsid w:val="00737F43"/>
    <w:rsid w:val="0074223E"/>
    <w:rsid w:val="00757013"/>
    <w:rsid w:val="0077760C"/>
    <w:rsid w:val="007B74F7"/>
    <w:rsid w:val="007E6F7B"/>
    <w:rsid w:val="00815F6A"/>
    <w:rsid w:val="00817A88"/>
    <w:rsid w:val="00835C02"/>
    <w:rsid w:val="008557D8"/>
    <w:rsid w:val="00864F35"/>
    <w:rsid w:val="00893A6B"/>
    <w:rsid w:val="008D6031"/>
    <w:rsid w:val="008E6455"/>
    <w:rsid w:val="008F69A4"/>
    <w:rsid w:val="00915883"/>
    <w:rsid w:val="009228C3"/>
    <w:rsid w:val="00954707"/>
    <w:rsid w:val="009B3335"/>
    <w:rsid w:val="009C302F"/>
    <w:rsid w:val="009C6F44"/>
    <w:rsid w:val="009F4BC0"/>
    <w:rsid w:val="00A41216"/>
    <w:rsid w:val="00A66D11"/>
    <w:rsid w:val="00AC0692"/>
    <w:rsid w:val="00AC515E"/>
    <w:rsid w:val="00AC6564"/>
    <w:rsid w:val="00AE622F"/>
    <w:rsid w:val="00AE7A93"/>
    <w:rsid w:val="00AF1B3A"/>
    <w:rsid w:val="00AF6534"/>
    <w:rsid w:val="00B0212A"/>
    <w:rsid w:val="00B0396E"/>
    <w:rsid w:val="00B3367D"/>
    <w:rsid w:val="00B3740F"/>
    <w:rsid w:val="00B52AAE"/>
    <w:rsid w:val="00B61A6B"/>
    <w:rsid w:val="00BA7D60"/>
    <w:rsid w:val="00BC0170"/>
    <w:rsid w:val="00BF06B3"/>
    <w:rsid w:val="00C30EB4"/>
    <w:rsid w:val="00C31D32"/>
    <w:rsid w:val="00C331A6"/>
    <w:rsid w:val="00C51C4A"/>
    <w:rsid w:val="00CC1998"/>
    <w:rsid w:val="00CD0789"/>
    <w:rsid w:val="00CD3604"/>
    <w:rsid w:val="00CE59C3"/>
    <w:rsid w:val="00CE7E00"/>
    <w:rsid w:val="00CF4547"/>
    <w:rsid w:val="00D17DF5"/>
    <w:rsid w:val="00D41FCE"/>
    <w:rsid w:val="00D5165F"/>
    <w:rsid w:val="00D6705C"/>
    <w:rsid w:val="00D75970"/>
    <w:rsid w:val="00D915E1"/>
    <w:rsid w:val="00DA3C07"/>
    <w:rsid w:val="00DB4ABD"/>
    <w:rsid w:val="00DD3AAC"/>
    <w:rsid w:val="00DE3173"/>
    <w:rsid w:val="00DF2DA9"/>
    <w:rsid w:val="00E1519C"/>
    <w:rsid w:val="00E250CC"/>
    <w:rsid w:val="00E333C7"/>
    <w:rsid w:val="00E35121"/>
    <w:rsid w:val="00E41703"/>
    <w:rsid w:val="00E50645"/>
    <w:rsid w:val="00E56B27"/>
    <w:rsid w:val="00E70767"/>
    <w:rsid w:val="00E8476A"/>
    <w:rsid w:val="00E862AF"/>
    <w:rsid w:val="00EA1562"/>
    <w:rsid w:val="00EB02D1"/>
    <w:rsid w:val="00EB0682"/>
    <w:rsid w:val="00EB2663"/>
    <w:rsid w:val="00EE5313"/>
    <w:rsid w:val="00F30F2A"/>
    <w:rsid w:val="00F35F16"/>
    <w:rsid w:val="00F4122B"/>
    <w:rsid w:val="00F44890"/>
    <w:rsid w:val="00F54FD6"/>
    <w:rsid w:val="00F83199"/>
    <w:rsid w:val="00F86904"/>
    <w:rsid w:val="00F92805"/>
    <w:rsid w:val="00F944BA"/>
    <w:rsid w:val="00FA3B51"/>
    <w:rsid w:val="00FA6A8D"/>
    <w:rsid w:val="00FE5BA6"/>
    <w:rsid w:val="00FE67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211"/>
  </w:style>
  <w:style w:type="paragraph" w:styleId="Titolo1">
    <w:name w:val="heading 1"/>
    <w:basedOn w:val="Normale"/>
    <w:next w:val="Normale"/>
    <w:link w:val="Titolo1Carattere"/>
    <w:uiPriority w:val="9"/>
    <w:qFormat/>
    <w:rsid w:val="00C31D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1D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itolo10">
    <w:name w:val="Titolo1"/>
    <w:basedOn w:val="Normale"/>
    <w:next w:val="Corpotesto"/>
    <w:qFormat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F44-B08D-46D6-9BDC-439648A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Alberta Niccolini</cp:lastModifiedBy>
  <cp:revision>3</cp:revision>
  <cp:lastPrinted>2021-05-05T11:41:00Z</cp:lastPrinted>
  <dcterms:created xsi:type="dcterms:W3CDTF">2021-05-20T08:32:00Z</dcterms:created>
  <dcterms:modified xsi:type="dcterms:W3CDTF">2021-05-20T08:33:00Z</dcterms:modified>
</cp:coreProperties>
</file>